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57" w:rsidRDefault="00801257">
      <w:pPr>
        <w:rPr>
          <w:sz w:val="40"/>
          <w:szCs w:val="40"/>
        </w:rPr>
      </w:pPr>
    </w:p>
    <w:p w:rsidR="00801257" w:rsidRDefault="00801257">
      <w:pPr>
        <w:rPr>
          <w:sz w:val="40"/>
          <w:szCs w:val="40"/>
        </w:rPr>
      </w:pPr>
    </w:p>
    <w:p w:rsidR="00801257" w:rsidRDefault="00801257">
      <w:pPr>
        <w:rPr>
          <w:sz w:val="40"/>
          <w:szCs w:val="40"/>
        </w:rPr>
      </w:pPr>
    </w:p>
    <w:p w:rsidR="00801257" w:rsidRPr="00801257" w:rsidRDefault="003C445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oundrect id="_x0000_s1026" style="position:absolute;left:0;text-align:left;margin-left:28.95pt;margin-top:20.75pt;width:376pt;height:168pt;z-index:251658240;v-text-anchor:middle" arcsize=".125">
            <v:stroke dashstyle="1 1" endcap="round"/>
            <v:textbox inset="5.85pt,.7pt,5.85pt,.7pt">
              <w:txbxContent>
                <w:p w:rsidR="00801257" w:rsidRPr="00801257" w:rsidRDefault="009876C4" w:rsidP="00801257">
                  <w:pPr>
                    <w:jc w:val="center"/>
                    <w:rPr>
                      <w:rFonts w:ascii="HG丸ｺﾞｼｯｸM-PRO" w:eastAsia="HG丸ｺﾞｼｯｸM-PRO"/>
                      <w:b/>
                      <w:sz w:val="52"/>
                      <w:szCs w:val="5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52"/>
                      <w:szCs w:val="52"/>
                    </w:rPr>
                    <w:t>医療機関</w:t>
                  </w:r>
                  <w:r w:rsidR="00801257" w:rsidRPr="00801257">
                    <w:rPr>
                      <w:rFonts w:ascii="HG丸ｺﾞｼｯｸM-PRO" w:eastAsia="HG丸ｺﾞｼｯｸM-PRO" w:hint="eastAsia"/>
                      <w:b/>
                      <w:sz w:val="52"/>
                      <w:szCs w:val="52"/>
                    </w:rPr>
                    <w:t>における</w:t>
                  </w:r>
                </w:p>
                <w:p w:rsidR="00801257" w:rsidRPr="00801257" w:rsidRDefault="00801257" w:rsidP="00801257">
                  <w:pPr>
                    <w:jc w:val="center"/>
                    <w:rPr>
                      <w:rFonts w:ascii="HG丸ｺﾞｼｯｸM-PRO" w:eastAsia="HG丸ｺﾞｼｯｸM-PRO"/>
                      <w:b/>
                      <w:sz w:val="52"/>
                      <w:szCs w:val="52"/>
                    </w:rPr>
                  </w:pPr>
                  <w:r w:rsidRPr="00801257">
                    <w:rPr>
                      <w:rFonts w:ascii="HG丸ｺﾞｼｯｸM-PRO" w:eastAsia="HG丸ｺﾞｼｯｸM-PRO" w:hint="eastAsia"/>
                      <w:b/>
                      <w:sz w:val="52"/>
                      <w:szCs w:val="52"/>
                    </w:rPr>
                    <w:t>「原子力災害時避難計画」</w:t>
                  </w:r>
                </w:p>
                <w:p w:rsidR="00801257" w:rsidRPr="00801257" w:rsidRDefault="00801257" w:rsidP="00801257">
                  <w:pPr>
                    <w:jc w:val="center"/>
                    <w:rPr>
                      <w:sz w:val="40"/>
                      <w:szCs w:val="40"/>
                    </w:rPr>
                  </w:pPr>
                  <w:r w:rsidRPr="00801257">
                    <w:rPr>
                      <w:rFonts w:ascii="HG丸ｺﾞｼｯｸM-PRO" w:eastAsia="HG丸ｺﾞｼｯｸM-PRO" w:hint="eastAsia"/>
                      <w:b/>
                      <w:sz w:val="52"/>
                      <w:szCs w:val="52"/>
                    </w:rPr>
                    <w:t>作成ガイドライン</w:t>
                  </w:r>
                </w:p>
              </w:txbxContent>
            </v:textbox>
          </v:roundrect>
        </w:pict>
      </w:r>
    </w:p>
    <w:p w:rsidR="00801257" w:rsidRDefault="00801257">
      <w:pPr>
        <w:rPr>
          <w:sz w:val="40"/>
          <w:szCs w:val="40"/>
        </w:rPr>
      </w:pPr>
    </w:p>
    <w:p w:rsidR="00801257" w:rsidRDefault="00801257">
      <w:pPr>
        <w:rPr>
          <w:sz w:val="40"/>
          <w:szCs w:val="40"/>
        </w:rPr>
      </w:pPr>
    </w:p>
    <w:p w:rsidR="00801257" w:rsidRDefault="00801257">
      <w:pPr>
        <w:rPr>
          <w:sz w:val="40"/>
          <w:szCs w:val="40"/>
        </w:rPr>
      </w:pPr>
    </w:p>
    <w:p w:rsidR="00801257" w:rsidRDefault="00801257">
      <w:pPr>
        <w:rPr>
          <w:sz w:val="40"/>
          <w:szCs w:val="40"/>
        </w:rPr>
      </w:pPr>
    </w:p>
    <w:p w:rsidR="00801257" w:rsidRDefault="00801257">
      <w:pPr>
        <w:rPr>
          <w:sz w:val="40"/>
          <w:szCs w:val="40"/>
        </w:rPr>
      </w:pPr>
    </w:p>
    <w:p w:rsidR="00801257" w:rsidRPr="00F84915" w:rsidRDefault="00801257" w:rsidP="00F84915">
      <w:pPr>
        <w:jc w:val="center"/>
        <w:rPr>
          <w:rFonts w:ascii="HG丸ｺﾞｼｯｸM-PRO" w:eastAsia="HG丸ｺﾞｼｯｸM-PRO"/>
          <w:b/>
          <w:sz w:val="52"/>
          <w:szCs w:val="52"/>
        </w:rPr>
      </w:pPr>
    </w:p>
    <w:p w:rsidR="00801257" w:rsidRDefault="00801257">
      <w:pPr>
        <w:rPr>
          <w:sz w:val="40"/>
          <w:szCs w:val="40"/>
        </w:rPr>
      </w:pPr>
    </w:p>
    <w:p w:rsidR="00801257" w:rsidRDefault="00801257">
      <w:pPr>
        <w:rPr>
          <w:sz w:val="40"/>
          <w:szCs w:val="40"/>
        </w:rPr>
      </w:pPr>
    </w:p>
    <w:p w:rsidR="005F22BD" w:rsidRDefault="005F22BD">
      <w:pPr>
        <w:rPr>
          <w:sz w:val="40"/>
          <w:szCs w:val="40"/>
        </w:rPr>
      </w:pPr>
    </w:p>
    <w:p w:rsidR="00801257" w:rsidRPr="00801257" w:rsidRDefault="00801257">
      <w:pPr>
        <w:rPr>
          <w:sz w:val="40"/>
          <w:szCs w:val="40"/>
        </w:rPr>
      </w:pPr>
    </w:p>
    <w:p w:rsidR="00801257" w:rsidRPr="005F22BD" w:rsidRDefault="00832E82" w:rsidP="00801257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8A26C6">
        <w:rPr>
          <w:rFonts w:asciiTheme="majorEastAsia" w:eastAsiaTheme="majorEastAsia" w:hAnsiTheme="majorEastAsia" w:hint="eastAsia"/>
          <w:spacing w:val="40"/>
          <w:kern w:val="0"/>
          <w:sz w:val="48"/>
          <w:szCs w:val="48"/>
          <w:fitText w:val="3840" w:id="379203585"/>
        </w:rPr>
        <w:t>平成２６</w:t>
      </w:r>
      <w:r w:rsidR="00801257" w:rsidRPr="008A26C6">
        <w:rPr>
          <w:rFonts w:asciiTheme="majorEastAsia" w:eastAsiaTheme="majorEastAsia" w:hAnsiTheme="majorEastAsia" w:hint="eastAsia"/>
          <w:spacing w:val="40"/>
          <w:kern w:val="0"/>
          <w:sz w:val="48"/>
          <w:szCs w:val="48"/>
          <w:fitText w:val="3840" w:id="379203585"/>
        </w:rPr>
        <w:t>年</w:t>
      </w:r>
      <w:r w:rsidR="008A26C6" w:rsidRPr="008A26C6">
        <w:rPr>
          <w:rFonts w:asciiTheme="majorEastAsia" w:eastAsiaTheme="majorEastAsia" w:hAnsiTheme="majorEastAsia" w:hint="eastAsia"/>
          <w:spacing w:val="40"/>
          <w:kern w:val="0"/>
          <w:sz w:val="48"/>
          <w:szCs w:val="48"/>
          <w:fitText w:val="3840" w:id="379203585"/>
        </w:rPr>
        <w:t>５</w:t>
      </w:r>
      <w:r w:rsidR="00801257" w:rsidRPr="008A26C6">
        <w:rPr>
          <w:rFonts w:asciiTheme="majorEastAsia" w:eastAsiaTheme="majorEastAsia" w:hAnsiTheme="majorEastAsia" w:hint="eastAsia"/>
          <w:kern w:val="0"/>
          <w:sz w:val="48"/>
          <w:szCs w:val="48"/>
          <w:fitText w:val="3840" w:id="379203585"/>
        </w:rPr>
        <w:t>月</w:t>
      </w:r>
    </w:p>
    <w:p w:rsidR="003648AE" w:rsidRDefault="00801257" w:rsidP="00801257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5F22BD">
        <w:rPr>
          <w:rFonts w:asciiTheme="majorEastAsia" w:eastAsiaTheme="majorEastAsia" w:hAnsiTheme="majorEastAsia" w:hint="eastAsia"/>
          <w:sz w:val="48"/>
          <w:szCs w:val="48"/>
        </w:rPr>
        <w:t>福井県健康福祉部</w:t>
      </w:r>
    </w:p>
    <w:p w:rsidR="003648AE" w:rsidRDefault="003648AE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648AE" w:rsidRPr="003648AE" w:rsidRDefault="003648AE" w:rsidP="003648AE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801257" w:rsidRPr="003648AE" w:rsidRDefault="003648AE" w:rsidP="003648AE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3648AE">
        <w:rPr>
          <w:rFonts w:asciiTheme="majorEastAsia" w:eastAsiaTheme="majorEastAsia" w:hAnsiTheme="majorEastAsia" w:hint="eastAsia"/>
          <w:sz w:val="32"/>
          <w:szCs w:val="32"/>
        </w:rPr>
        <w:t>目　次</w:t>
      </w:r>
    </w:p>
    <w:p w:rsidR="003648AE" w:rsidRPr="003648AE" w:rsidRDefault="003648AE" w:rsidP="003648AE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3648AE">
        <w:rPr>
          <w:rFonts w:asciiTheme="majorEastAsia" w:eastAsiaTheme="majorEastAsia" w:hAnsiTheme="majorEastAsia" w:hint="eastAsia"/>
          <w:sz w:val="32"/>
          <w:szCs w:val="32"/>
        </w:rPr>
        <w:t xml:space="preserve">　Ⅰ　ガイドラインの目的</w:t>
      </w:r>
    </w:p>
    <w:p w:rsidR="003648AE" w:rsidRPr="003648AE" w:rsidRDefault="003648AE" w:rsidP="003648AE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3648AE">
        <w:rPr>
          <w:rFonts w:asciiTheme="majorEastAsia" w:eastAsiaTheme="majorEastAsia" w:hAnsiTheme="majorEastAsia" w:hint="eastAsia"/>
          <w:sz w:val="32"/>
          <w:szCs w:val="32"/>
        </w:rPr>
        <w:t xml:space="preserve">　Ⅱ　避難計画作成に当たっての留意事項</w:t>
      </w:r>
    </w:p>
    <w:p w:rsidR="003648AE" w:rsidRPr="003648AE" w:rsidRDefault="003648AE" w:rsidP="003648AE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3648AE">
        <w:rPr>
          <w:rFonts w:asciiTheme="majorEastAsia" w:eastAsiaTheme="majorEastAsia" w:hAnsiTheme="majorEastAsia" w:hint="eastAsia"/>
          <w:sz w:val="32"/>
          <w:szCs w:val="32"/>
        </w:rPr>
        <w:t xml:space="preserve">　Ⅲ　避難計画の内容等</w:t>
      </w:r>
    </w:p>
    <w:p w:rsidR="003648AE" w:rsidRPr="003648AE" w:rsidRDefault="003648AE" w:rsidP="003648AE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3648AE">
        <w:rPr>
          <w:rFonts w:asciiTheme="majorEastAsia" w:eastAsiaTheme="majorEastAsia" w:hAnsiTheme="majorEastAsia" w:hint="eastAsia"/>
          <w:sz w:val="32"/>
          <w:szCs w:val="32"/>
        </w:rPr>
        <w:t xml:space="preserve">　　（避難計画の作成例および留意事項・様式）</w:t>
      </w:r>
    </w:p>
    <w:sectPr w:rsidR="003648AE" w:rsidRPr="003648AE" w:rsidSect="000A30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AE" w:rsidRDefault="003648AE" w:rsidP="003648AE">
      <w:r>
        <w:separator/>
      </w:r>
    </w:p>
  </w:endnote>
  <w:endnote w:type="continuationSeparator" w:id="0">
    <w:p w:rsidR="003648AE" w:rsidRDefault="003648AE" w:rsidP="00364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AE" w:rsidRDefault="003648AE" w:rsidP="003648AE">
      <w:r>
        <w:separator/>
      </w:r>
    </w:p>
  </w:footnote>
  <w:footnote w:type="continuationSeparator" w:id="0">
    <w:p w:rsidR="003648AE" w:rsidRDefault="003648AE" w:rsidP="003648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257"/>
    <w:rsid w:val="00014E2E"/>
    <w:rsid w:val="000A30F7"/>
    <w:rsid w:val="00106647"/>
    <w:rsid w:val="00265DA4"/>
    <w:rsid w:val="003648AE"/>
    <w:rsid w:val="00390815"/>
    <w:rsid w:val="00396CFB"/>
    <w:rsid w:val="003B59D7"/>
    <w:rsid w:val="003C41C8"/>
    <w:rsid w:val="003C445C"/>
    <w:rsid w:val="003E26FF"/>
    <w:rsid w:val="00401042"/>
    <w:rsid w:val="004F6DAD"/>
    <w:rsid w:val="00595B8D"/>
    <w:rsid w:val="005B2F5C"/>
    <w:rsid w:val="005F22BD"/>
    <w:rsid w:val="006C2F2D"/>
    <w:rsid w:val="0076484D"/>
    <w:rsid w:val="007C0A71"/>
    <w:rsid w:val="007D51B8"/>
    <w:rsid w:val="00801257"/>
    <w:rsid w:val="00832E82"/>
    <w:rsid w:val="00883500"/>
    <w:rsid w:val="008A26C6"/>
    <w:rsid w:val="008E330A"/>
    <w:rsid w:val="00904D73"/>
    <w:rsid w:val="009876C4"/>
    <w:rsid w:val="009B5DE9"/>
    <w:rsid w:val="00A31FC1"/>
    <w:rsid w:val="00A764C3"/>
    <w:rsid w:val="00B85C0B"/>
    <w:rsid w:val="00D07728"/>
    <w:rsid w:val="00F84915"/>
    <w:rsid w:val="00F8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1257"/>
  </w:style>
  <w:style w:type="character" w:customStyle="1" w:styleId="a4">
    <w:name w:val="日付 (文字)"/>
    <w:basedOn w:val="a0"/>
    <w:link w:val="a3"/>
    <w:uiPriority w:val="99"/>
    <w:semiHidden/>
    <w:rsid w:val="00801257"/>
  </w:style>
  <w:style w:type="paragraph" w:styleId="a5">
    <w:name w:val="header"/>
    <w:basedOn w:val="a"/>
    <w:link w:val="a6"/>
    <w:uiPriority w:val="99"/>
    <w:semiHidden/>
    <w:unhideWhenUsed/>
    <w:rsid w:val="0036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648A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364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648A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3FFA-9656-428A-AF75-47C884E4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Expert</cp:lastModifiedBy>
  <cp:revision>4</cp:revision>
  <cp:lastPrinted>2014-05-15T11:03:00Z</cp:lastPrinted>
  <dcterms:created xsi:type="dcterms:W3CDTF">2014-03-27T07:43:00Z</dcterms:created>
  <dcterms:modified xsi:type="dcterms:W3CDTF">2014-05-15T11:03:00Z</dcterms:modified>
</cp:coreProperties>
</file>